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75A38" w14:textId="0BC9DD28" w:rsidR="001F25CC" w:rsidRDefault="005E00D8" w:rsidP="005E00D8">
      <w:pPr>
        <w:jc w:val="center"/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>Proiect activitate didactică</w:t>
      </w:r>
    </w:p>
    <w:p w14:paraId="5A3605DF" w14:textId="658C1AA5" w:rsidR="005E00D8" w:rsidRDefault="005E00D8" w:rsidP="005E00D8">
      <w:pPr>
        <w:jc w:val="center"/>
        <w:rPr>
          <w:sz w:val="32"/>
          <w:szCs w:val="32"/>
          <w:lang w:val="ro-RO"/>
        </w:rPr>
      </w:pPr>
    </w:p>
    <w:p w14:paraId="4AE71597" w14:textId="69A8841C" w:rsidR="005E00D8" w:rsidRPr="005E00D8" w:rsidRDefault="005E00D8" w:rsidP="005E00D8">
      <w:pPr>
        <w:rPr>
          <w:sz w:val="28"/>
          <w:szCs w:val="28"/>
        </w:rPr>
      </w:pPr>
      <w:r>
        <w:rPr>
          <w:b/>
          <w:bCs/>
          <w:sz w:val="28"/>
          <w:szCs w:val="28"/>
          <w:lang w:val="ro-RO"/>
        </w:rPr>
        <w:t>Data</w:t>
      </w:r>
      <w:r>
        <w:rPr>
          <w:b/>
          <w:bCs/>
          <w:sz w:val="28"/>
          <w:szCs w:val="28"/>
        </w:rPr>
        <w:t xml:space="preserve">: </w:t>
      </w:r>
    </w:p>
    <w:p w14:paraId="15F3DE2B" w14:textId="07474D8D" w:rsidR="005E00D8" w:rsidRPr="005E00D8" w:rsidRDefault="005E00D8" w:rsidP="005E00D8">
      <w:pPr>
        <w:rPr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 xml:space="preserve">Clasa: </w:t>
      </w:r>
      <w:r>
        <w:rPr>
          <w:sz w:val="28"/>
          <w:szCs w:val="28"/>
          <w:lang w:val="ro-RO"/>
        </w:rPr>
        <w:t>a VII-a</w:t>
      </w:r>
    </w:p>
    <w:p w14:paraId="1F1F25CF" w14:textId="64F85F24" w:rsidR="005E00D8" w:rsidRPr="005E00D8" w:rsidRDefault="005E00D8" w:rsidP="005E00D8">
      <w:pPr>
        <w:rPr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 xml:space="preserve">Propunător: </w:t>
      </w:r>
      <w:r>
        <w:rPr>
          <w:sz w:val="28"/>
          <w:szCs w:val="28"/>
          <w:lang w:val="ro-RO"/>
        </w:rPr>
        <w:t>Pârvan Andrei-Leonard</w:t>
      </w:r>
    </w:p>
    <w:p w14:paraId="685378D1" w14:textId="6D48C4FD" w:rsidR="005E00D8" w:rsidRPr="005E00D8" w:rsidRDefault="005E00D8" w:rsidP="005E00D8">
      <w:pPr>
        <w:rPr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Aria curriculară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  <w:lang w:val="ro-RO"/>
        </w:rPr>
        <w:t>Tehnologii</w:t>
      </w:r>
    </w:p>
    <w:p w14:paraId="193CE05A" w14:textId="69C3A97F" w:rsidR="005E00D8" w:rsidRPr="005E00D8" w:rsidRDefault="005E00D8" w:rsidP="005E00D8">
      <w:pPr>
        <w:rPr>
          <w:sz w:val="28"/>
          <w:szCs w:val="28"/>
        </w:rPr>
      </w:pPr>
      <w:r>
        <w:rPr>
          <w:b/>
          <w:bCs/>
          <w:sz w:val="28"/>
          <w:szCs w:val="28"/>
          <w:lang w:val="ro-RO"/>
        </w:rPr>
        <w:t>Disciplina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Educa</w:t>
      </w:r>
      <w:r>
        <w:rPr>
          <w:sz w:val="28"/>
          <w:szCs w:val="28"/>
          <w:lang w:val="ro-RO"/>
        </w:rPr>
        <w:t>ție Tehnologică și aplicații practice</w:t>
      </w:r>
    </w:p>
    <w:p w14:paraId="49AA03B5" w14:textId="2D0BF1B7" w:rsidR="005E00D8" w:rsidRPr="005E00D8" w:rsidRDefault="005E00D8" w:rsidP="005E00D8">
      <w:pPr>
        <w:rPr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 xml:space="preserve">Tema: </w:t>
      </w:r>
      <w:r>
        <w:rPr>
          <w:sz w:val="28"/>
          <w:szCs w:val="28"/>
          <w:lang w:val="ro-RO"/>
        </w:rPr>
        <w:t>Realizarea unui produs simplu, util – Săculeț din pânză</w:t>
      </w:r>
    </w:p>
    <w:p w14:paraId="6AA861E0" w14:textId="0913659A" w:rsidR="005E00D8" w:rsidRPr="005E00D8" w:rsidRDefault="005E00D8" w:rsidP="005E00D8">
      <w:pPr>
        <w:rPr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 xml:space="preserve">Tipul lecției: </w:t>
      </w:r>
      <w:r>
        <w:rPr>
          <w:sz w:val="28"/>
          <w:szCs w:val="28"/>
          <w:lang w:val="ro-RO"/>
        </w:rPr>
        <w:t>Formare de priceperi si deprinderi practice</w:t>
      </w:r>
    </w:p>
    <w:p w14:paraId="15C30C38" w14:textId="68529828" w:rsidR="005E00D8" w:rsidRDefault="005E00D8" w:rsidP="005E00D8">
      <w:pPr>
        <w:rPr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Competențe specifice:</w:t>
      </w:r>
      <w:r w:rsidR="00D557BE">
        <w:rPr>
          <w:b/>
          <w:bCs/>
          <w:sz w:val="28"/>
          <w:szCs w:val="28"/>
          <w:lang w:val="ro-RO"/>
        </w:rPr>
        <w:t xml:space="preserve"> 1.1. </w:t>
      </w:r>
      <w:r w:rsidR="00D557BE">
        <w:rPr>
          <w:sz w:val="28"/>
          <w:szCs w:val="28"/>
          <w:lang w:val="ro-RO"/>
        </w:rPr>
        <w:t>Executarea de produse utile și/sau creative prin activități de tip proiect, pe baza unei fișe tehnologice pe care o intocmește elevul cu sprijinul profesorului</w:t>
      </w:r>
    </w:p>
    <w:p w14:paraId="43A43589" w14:textId="5F8C8FD1" w:rsidR="00D557BE" w:rsidRDefault="00D557BE" w:rsidP="005E00D8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  <w:t xml:space="preserve">       </w:t>
      </w:r>
      <w:r>
        <w:rPr>
          <w:b/>
          <w:bCs/>
          <w:sz w:val="28"/>
          <w:szCs w:val="28"/>
          <w:lang w:val="ro-RO"/>
        </w:rPr>
        <w:t xml:space="preserve">1.3. </w:t>
      </w:r>
      <w:r>
        <w:rPr>
          <w:sz w:val="28"/>
          <w:szCs w:val="28"/>
          <w:lang w:val="ro-RO"/>
        </w:rPr>
        <w:t>Promovarea produselor realizate pe baza unor criterii de calitate în vederea valorificării optime</w:t>
      </w:r>
    </w:p>
    <w:p w14:paraId="2E764009" w14:textId="02874C39" w:rsidR="00D557BE" w:rsidRDefault="008B67C2" w:rsidP="005E00D8">
      <w:pPr>
        <w:rPr>
          <w:sz w:val="28"/>
          <w:szCs w:val="28"/>
        </w:rPr>
      </w:pPr>
      <w:r>
        <w:rPr>
          <w:b/>
          <w:bCs/>
          <w:sz w:val="28"/>
          <w:szCs w:val="28"/>
          <w:lang w:val="ro-RO"/>
        </w:rPr>
        <w:t>Obiective operaționale</w:t>
      </w:r>
      <w:r>
        <w:rPr>
          <w:sz w:val="28"/>
          <w:szCs w:val="28"/>
        </w:rPr>
        <w:t xml:space="preserve">: </w:t>
      </w:r>
    </w:p>
    <w:p w14:paraId="13EEE815" w14:textId="530684E3" w:rsidR="008B67C2" w:rsidRDefault="008B67C2" w:rsidP="008B67C2">
      <w:pPr>
        <w:ind w:firstLine="720"/>
        <w:rPr>
          <w:rFonts w:ascii="Calibri" w:hAnsi="Calibri" w:cs="Calibri"/>
          <w:color w:val="22222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Elevii clasei a VII-a la materia  </w:t>
      </w:r>
      <w:r w:rsidRPr="008B67C2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„</w:t>
      </w:r>
      <w:r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Educa</w:t>
      </w:r>
      <w:r>
        <w:rPr>
          <w:rFonts w:ascii="Calibri" w:hAnsi="Calibri" w:cs="Calibri"/>
          <w:color w:val="222222"/>
          <w:sz w:val="28"/>
          <w:szCs w:val="28"/>
          <w:shd w:val="clear" w:color="auto" w:fill="FFFFFF"/>
          <w:lang w:val="ro-RO"/>
        </w:rPr>
        <w:t>ție tehnologică si aplicații practice</w:t>
      </w:r>
      <w:r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”, av</w:t>
      </w:r>
      <w:r>
        <w:rPr>
          <w:rFonts w:ascii="Calibri" w:hAnsi="Calibri" w:cs="Calibri"/>
          <w:color w:val="222222"/>
          <w:sz w:val="28"/>
          <w:szCs w:val="28"/>
          <w:shd w:val="clear" w:color="auto" w:fill="FFFFFF"/>
          <w:lang w:val="ro-RO"/>
        </w:rPr>
        <w:t xml:space="preserve">ând proiect </w:t>
      </w:r>
      <w:r w:rsidRPr="008B67C2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„</w:t>
      </w:r>
      <w:r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Realizarea unui produs simplu, util – Săculeț din pânză”, vor fi capabili:</w:t>
      </w:r>
    </w:p>
    <w:p w14:paraId="3C24CE7C" w14:textId="06AFE936" w:rsidR="008B67C2" w:rsidRDefault="008B67C2" w:rsidP="008B67C2">
      <w:pPr>
        <w:ind w:firstLine="720"/>
        <w:rPr>
          <w:rFonts w:ascii="Calibri" w:hAnsi="Calibri" w:cs="Calibri"/>
          <w:color w:val="222222"/>
          <w:sz w:val="28"/>
          <w:szCs w:val="28"/>
          <w:shd w:val="clear" w:color="auto" w:fill="FFFFFF"/>
          <w:lang w:val="ro-RO"/>
        </w:rPr>
      </w:pPr>
      <w:r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O</w:t>
      </w:r>
      <w:r>
        <w:rPr>
          <w:rFonts w:ascii="Calibri" w:hAnsi="Calibri" w:cs="Calibri"/>
          <w:color w:val="222222"/>
          <w:sz w:val="28"/>
          <w:szCs w:val="28"/>
          <w:shd w:val="clear" w:color="auto" w:fill="FFFFFF"/>
          <w:vertAlign w:val="subscript"/>
        </w:rPr>
        <w:t>1</w:t>
      </w:r>
      <w:r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: S</w:t>
      </w:r>
      <w:r>
        <w:rPr>
          <w:rFonts w:ascii="Calibri" w:hAnsi="Calibri" w:cs="Calibri"/>
          <w:color w:val="222222"/>
          <w:sz w:val="28"/>
          <w:szCs w:val="28"/>
          <w:shd w:val="clear" w:color="auto" w:fill="FFFFFF"/>
          <w:lang w:val="ro-RO"/>
        </w:rPr>
        <w:t>ă indentifice toate materialele necesare realizării proiectului</w:t>
      </w:r>
    </w:p>
    <w:p w14:paraId="418822C2" w14:textId="293263E9" w:rsidR="00EA4C80" w:rsidRDefault="00EA4C80" w:rsidP="005E00D8">
      <w:pPr>
        <w:rPr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>O</w:t>
      </w:r>
      <w:r>
        <w:rPr>
          <w:sz w:val="28"/>
          <w:szCs w:val="28"/>
          <w:vertAlign w:val="subscript"/>
          <w:lang w:val="ro-RO"/>
        </w:rPr>
        <w:t>2</w:t>
      </w:r>
      <w:r>
        <w:rPr>
          <w:sz w:val="28"/>
          <w:szCs w:val="28"/>
        </w:rPr>
        <w:t xml:space="preserve">: </w:t>
      </w:r>
      <w:r w:rsidR="009F410D">
        <w:rPr>
          <w:sz w:val="28"/>
          <w:szCs w:val="28"/>
          <w:lang w:val="ro-RO"/>
        </w:rPr>
        <w:t>S</w:t>
      </w:r>
      <w:r w:rsidR="00BF3101">
        <w:rPr>
          <w:sz w:val="28"/>
          <w:szCs w:val="28"/>
          <w:lang w:val="ro-RO"/>
        </w:rPr>
        <w:t>ă confecționeze diverse obiecte, utilizând materialele identificate anterior</w:t>
      </w:r>
    </w:p>
    <w:p w14:paraId="7DAE421C" w14:textId="7574293D" w:rsidR="009F410D" w:rsidRDefault="009F410D" w:rsidP="005E00D8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>O</w:t>
      </w:r>
      <w:r>
        <w:rPr>
          <w:sz w:val="28"/>
          <w:szCs w:val="28"/>
          <w:vertAlign w:val="subscript"/>
          <w:lang w:val="ro-RO"/>
        </w:rPr>
        <w:t>3</w:t>
      </w:r>
      <w:r>
        <w:rPr>
          <w:sz w:val="28"/>
          <w:szCs w:val="28"/>
        </w:rPr>
        <w:t>:</w:t>
      </w:r>
      <w:r>
        <w:rPr>
          <w:sz w:val="28"/>
          <w:szCs w:val="28"/>
          <w:lang w:val="ro-RO"/>
        </w:rPr>
        <w:t xml:space="preserve"> </w:t>
      </w:r>
      <w:r w:rsidR="00BF3101">
        <w:rPr>
          <w:sz w:val="28"/>
          <w:szCs w:val="28"/>
          <w:lang w:val="ro-RO"/>
        </w:rPr>
        <w:t>Să descrie produsul final obținut prin prelucrarea materialelor</w:t>
      </w:r>
    </w:p>
    <w:p w14:paraId="045EFF8D" w14:textId="7693065B" w:rsidR="00BF3101" w:rsidRPr="00BF3101" w:rsidRDefault="00BF3101" w:rsidP="005E00D8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>O</w:t>
      </w:r>
      <w:r>
        <w:rPr>
          <w:sz w:val="28"/>
          <w:szCs w:val="28"/>
          <w:vertAlign w:val="subscript"/>
          <w:lang w:val="ro-RO"/>
        </w:rPr>
        <w:t>4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ro-RO"/>
        </w:rPr>
        <w:t>Să fie capabili sa deosebească produsele calitative de cele non-calitative</w:t>
      </w:r>
      <w:bookmarkStart w:id="0" w:name="_GoBack"/>
      <w:bookmarkEnd w:id="0"/>
    </w:p>
    <w:p w14:paraId="2E99D08D" w14:textId="77777777" w:rsidR="00D557BE" w:rsidRPr="00D557BE" w:rsidRDefault="00D557BE" w:rsidP="005E00D8">
      <w:pPr>
        <w:rPr>
          <w:sz w:val="28"/>
          <w:szCs w:val="28"/>
          <w:lang w:val="ro-RO"/>
        </w:rPr>
      </w:pPr>
    </w:p>
    <w:sectPr w:rsidR="00D557BE" w:rsidRPr="00D557BE" w:rsidSect="00323831">
      <w:headerReference w:type="default" r:id="rId7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08F9F" w14:textId="77777777" w:rsidR="004C77DC" w:rsidRDefault="004C77DC" w:rsidP="005E00D8">
      <w:pPr>
        <w:spacing w:after="0" w:line="240" w:lineRule="auto"/>
      </w:pPr>
      <w:r>
        <w:separator/>
      </w:r>
    </w:p>
  </w:endnote>
  <w:endnote w:type="continuationSeparator" w:id="0">
    <w:p w14:paraId="19F11DA8" w14:textId="77777777" w:rsidR="004C77DC" w:rsidRDefault="004C77DC" w:rsidP="005E0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0BEBE" w14:textId="77777777" w:rsidR="004C77DC" w:rsidRDefault="004C77DC" w:rsidP="005E00D8">
      <w:pPr>
        <w:spacing w:after="0" w:line="240" w:lineRule="auto"/>
      </w:pPr>
      <w:r>
        <w:separator/>
      </w:r>
    </w:p>
  </w:footnote>
  <w:footnote w:type="continuationSeparator" w:id="0">
    <w:p w14:paraId="52C59B2B" w14:textId="77777777" w:rsidR="004C77DC" w:rsidRDefault="004C77DC" w:rsidP="005E0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C93BA" w14:textId="6704C74D" w:rsidR="005E00D8" w:rsidRPr="005E00D8" w:rsidRDefault="005E00D8" w:rsidP="005E00D8">
    <w:pPr>
      <w:pStyle w:val="Header"/>
      <w:rPr>
        <w:lang w:val="ro-RO"/>
      </w:rPr>
    </w:pPr>
    <w:r>
      <w:t>P</w:t>
    </w:r>
    <w:r>
      <w:rPr>
        <w:lang w:val="ro-RO"/>
      </w:rPr>
      <w:t xml:space="preserve">ârvan Andrei-Leonard </w:t>
    </w:r>
    <w:r>
      <w:rPr>
        <w:lang w:val="ro-RO"/>
      </w:rPr>
      <w:tab/>
    </w:r>
    <w:r>
      <w:rPr>
        <w:lang w:val="ro-RO"/>
      </w:rPr>
      <w:tab/>
      <w:t>IESC, Calc, Anul II, Grupa 4LF78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0D8"/>
    <w:rsid w:val="001544D4"/>
    <w:rsid w:val="001F25CC"/>
    <w:rsid w:val="00323831"/>
    <w:rsid w:val="00355027"/>
    <w:rsid w:val="004C77DC"/>
    <w:rsid w:val="005E00D8"/>
    <w:rsid w:val="008B67C2"/>
    <w:rsid w:val="009F410D"/>
    <w:rsid w:val="00AE3BFE"/>
    <w:rsid w:val="00BF3101"/>
    <w:rsid w:val="00D557BE"/>
    <w:rsid w:val="00EA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94797E"/>
  <w15:chartTrackingRefBased/>
  <w15:docId w15:val="{FBABB185-FFF6-4F1F-98B9-78376706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0D8"/>
  </w:style>
  <w:style w:type="paragraph" w:styleId="Footer">
    <w:name w:val="footer"/>
    <w:basedOn w:val="Normal"/>
    <w:link w:val="FooterChar"/>
    <w:uiPriority w:val="99"/>
    <w:unhideWhenUsed/>
    <w:rsid w:val="005E0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13008-C974-47FA-A144-247C396C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an Andrei</dc:creator>
  <cp:keywords/>
  <dc:description/>
  <cp:lastModifiedBy>Parvan Andrei</cp:lastModifiedBy>
  <cp:revision>4</cp:revision>
  <dcterms:created xsi:type="dcterms:W3CDTF">2019-12-26T10:36:00Z</dcterms:created>
  <dcterms:modified xsi:type="dcterms:W3CDTF">2020-01-07T19:13:00Z</dcterms:modified>
</cp:coreProperties>
</file>